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27F425C8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F1C40" w:rsidRPr="00BF1C40">
        <w:rPr>
          <w:rFonts w:ascii="GHEA Grapalat" w:hAnsi="GHEA Grapalat"/>
          <w:sz w:val="22"/>
          <w:szCs w:val="22"/>
        </w:rPr>
        <w:t>B4867345055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FD596B1" w14:textId="77777777" w:rsidR="002D4224" w:rsidRDefault="001E18CE" w:rsidP="002D4224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BF1C40" w:rsidRPr="002D4224">
        <w:rPr>
          <w:rFonts w:ascii="GHEA Grapalat" w:eastAsia="Calibri" w:hAnsi="GHEA Grapalat" w:cs="Sylfaen"/>
          <w:lang w:val="hy-AM"/>
        </w:rPr>
        <w:t>«Բոնապ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107525B" w14:textId="55AE21C6" w:rsidR="00BC3095" w:rsidRPr="002D4224" w:rsidRDefault="002D4224" w:rsidP="002D4224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0C30EF">
          <w:rPr>
            <w:rStyle w:val="a5"/>
            <w:rFonts w:ascii="GHEA Grapalat" w:eastAsia="Calibri" w:hAnsi="GHEA Grapalat" w:cs="Sylfaen"/>
            <w:lang w:val="es-ES"/>
          </w:rPr>
          <w:t>https://www.e-register.am/am/companies/1571988/declaration/3f40f429-d401-4617-b309-8d6d0f3d0338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C546C" w14:textId="77777777" w:rsidR="0084061C" w:rsidRDefault="0084061C" w:rsidP="001219ED">
      <w:pPr>
        <w:spacing w:after="0" w:line="240" w:lineRule="auto"/>
      </w:pPr>
      <w:r>
        <w:separator/>
      </w:r>
    </w:p>
  </w:endnote>
  <w:endnote w:type="continuationSeparator" w:id="0">
    <w:p w14:paraId="37FAE6DE" w14:textId="77777777" w:rsidR="0084061C" w:rsidRDefault="0084061C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BD252" w14:textId="77777777" w:rsidR="0084061C" w:rsidRDefault="0084061C" w:rsidP="001219ED">
      <w:pPr>
        <w:spacing w:after="0" w:line="240" w:lineRule="auto"/>
      </w:pPr>
      <w:r>
        <w:separator/>
      </w:r>
    </w:p>
  </w:footnote>
  <w:footnote w:type="continuationSeparator" w:id="0">
    <w:p w14:paraId="05A6BED6" w14:textId="77777777" w:rsidR="0084061C" w:rsidRDefault="0084061C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25F38"/>
    <w:rsid w:val="00144EB1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83448"/>
    <w:rsid w:val="0028609C"/>
    <w:rsid w:val="002961AB"/>
    <w:rsid w:val="002A1ED9"/>
    <w:rsid w:val="002A26F3"/>
    <w:rsid w:val="002C398F"/>
    <w:rsid w:val="002D0032"/>
    <w:rsid w:val="002D4224"/>
    <w:rsid w:val="002E640D"/>
    <w:rsid w:val="003208DF"/>
    <w:rsid w:val="003218D9"/>
    <w:rsid w:val="00346AEB"/>
    <w:rsid w:val="0035317D"/>
    <w:rsid w:val="00354D7A"/>
    <w:rsid w:val="00360B74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61C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C40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71988/declaration/3f40f429-d401-4617-b309-8d6d0f3d0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2-05T12:12:00Z</dcterms:created>
  <dcterms:modified xsi:type="dcterms:W3CDTF">2024-12-05T12:12:00Z</dcterms:modified>
</cp:coreProperties>
</file>